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7229645B" w:rsidR="00355CD4" w:rsidRDefault="0070097E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y 12</w:t>
      </w:r>
      <w:r w:rsidRPr="0070097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,</w:t>
      </w:r>
      <w:r w:rsidR="0061393D">
        <w:rPr>
          <w:rFonts w:ascii="Arial Narrow" w:hAnsi="Arial Narrow"/>
          <w:sz w:val="24"/>
          <w:szCs w:val="24"/>
        </w:rPr>
        <w:t xml:space="preserve"> at</w:t>
      </w:r>
      <w:r w:rsidR="005406DF">
        <w:rPr>
          <w:rFonts w:ascii="Arial Narrow" w:hAnsi="Arial Narrow"/>
          <w:sz w:val="24"/>
          <w:szCs w:val="24"/>
        </w:rPr>
        <w:t xml:space="preserve"> </w:t>
      </w:r>
      <w:r w:rsidR="009B1F47">
        <w:rPr>
          <w:rFonts w:ascii="Arial Narrow" w:hAnsi="Arial Narrow"/>
          <w:sz w:val="24"/>
          <w:szCs w:val="24"/>
        </w:rPr>
        <w:t>4</w:t>
      </w:r>
      <w:r w:rsidR="005406DF">
        <w:rPr>
          <w:rFonts w:ascii="Arial Narrow" w:hAnsi="Arial Narrow"/>
          <w:sz w:val="24"/>
          <w:szCs w:val="24"/>
        </w:rPr>
        <w:t>:00 PM</w:t>
      </w:r>
    </w:p>
    <w:p w14:paraId="0B2AE441" w14:textId="154C7213" w:rsidR="000D1D33" w:rsidRPr="0052223F" w:rsidRDefault="000D1D33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the community </w:t>
      </w:r>
      <w:r w:rsidR="00F73DD5">
        <w:rPr>
          <w:rFonts w:ascii="Arial Narrow" w:hAnsi="Arial Narrow"/>
          <w:sz w:val="24"/>
          <w:szCs w:val="24"/>
        </w:rPr>
        <w:t>room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02F01E04" w14:textId="15B7956B" w:rsidR="0081648C" w:rsidRPr="0052223F" w:rsidRDefault="0081648C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4AB34780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</w:t>
      </w:r>
      <w:r w:rsidR="000D1D33">
        <w:rPr>
          <w:rFonts w:ascii="Arial Narrow" w:hAnsi="Arial Narrow"/>
          <w:iCs/>
          <w:sz w:val="24"/>
          <w:szCs w:val="24"/>
        </w:rPr>
        <w:t>s</w:t>
      </w:r>
    </w:p>
    <w:p w14:paraId="7D3309A6" w14:textId="520D7DD9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32A2066E" w14:textId="77777777" w:rsidR="00A85861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CFA9290" w14:textId="3D1390AD" w:rsidR="001A63E6" w:rsidRDefault="0077740C" w:rsidP="0052223F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ECB6BFC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E94FF74" w14:textId="4D86E074" w:rsidR="00682B47" w:rsidRPr="0052223F" w:rsidRDefault="00355CD4" w:rsidP="003C518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proofErr w:type="gramStart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</w:t>
      </w:r>
      <w:proofErr w:type="gramEnd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sectPr w:rsidR="00682B47" w:rsidRPr="0052223F" w:rsidSect="009C1E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54B"/>
    <w:multiLevelType w:val="hybridMultilevel"/>
    <w:tmpl w:val="0F4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474ED"/>
    <w:multiLevelType w:val="hybridMultilevel"/>
    <w:tmpl w:val="6F0ED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20F1"/>
    <w:multiLevelType w:val="hybridMultilevel"/>
    <w:tmpl w:val="985A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747"/>
    <w:multiLevelType w:val="hybridMultilevel"/>
    <w:tmpl w:val="DDA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0D08"/>
    <w:multiLevelType w:val="hybridMultilevel"/>
    <w:tmpl w:val="47EE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24C"/>
    <w:multiLevelType w:val="hybridMultilevel"/>
    <w:tmpl w:val="D60A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234">
    <w:abstractNumId w:val="2"/>
  </w:num>
  <w:num w:numId="2" w16cid:durableId="1236010152">
    <w:abstractNumId w:val="0"/>
  </w:num>
  <w:num w:numId="3" w16cid:durableId="158279480">
    <w:abstractNumId w:val="4"/>
  </w:num>
  <w:num w:numId="4" w16cid:durableId="1030185152">
    <w:abstractNumId w:val="5"/>
  </w:num>
  <w:num w:numId="5" w16cid:durableId="271788226">
    <w:abstractNumId w:val="6"/>
  </w:num>
  <w:num w:numId="6" w16cid:durableId="458451701">
    <w:abstractNumId w:val="7"/>
  </w:num>
  <w:num w:numId="7" w16cid:durableId="893352409">
    <w:abstractNumId w:val="3"/>
  </w:num>
  <w:num w:numId="8" w16cid:durableId="13828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39BD"/>
    <w:rsid w:val="000B45BC"/>
    <w:rsid w:val="000D1D33"/>
    <w:rsid w:val="000D275A"/>
    <w:rsid w:val="000D7E3F"/>
    <w:rsid w:val="000F7FD4"/>
    <w:rsid w:val="00103C7C"/>
    <w:rsid w:val="00104E92"/>
    <w:rsid w:val="0010716D"/>
    <w:rsid w:val="00110E92"/>
    <w:rsid w:val="00114BF0"/>
    <w:rsid w:val="00120584"/>
    <w:rsid w:val="00121018"/>
    <w:rsid w:val="00123557"/>
    <w:rsid w:val="00152953"/>
    <w:rsid w:val="0016781F"/>
    <w:rsid w:val="00171B0A"/>
    <w:rsid w:val="0017319C"/>
    <w:rsid w:val="00173D17"/>
    <w:rsid w:val="00181B84"/>
    <w:rsid w:val="00185A47"/>
    <w:rsid w:val="001A63E6"/>
    <w:rsid w:val="001B5BED"/>
    <w:rsid w:val="001D10CA"/>
    <w:rsid w:val="001E027C"/>
    <w:rsid w:val="001F3968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1272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C6B8C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573E5"/>
    <w:rsid w:val="00364EAD"/>
    <w:rsid w:val="003743FA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C5180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406DF"/>
    <w:rsid w:val="005551FF"/>
    <w:rsid w:val="00562193"/>
    <w:rsid w:val="00571C9B"/>
    <w:rsid w:val="00573754"/>
    <w:rsid w:val="00576EEE"/>
    <w:rsid w:val="00590B5D"/>
    <w:rsid w:val="0059121A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1393D"/>
    <w:rsid w:val="006437A8"/>
    <w:rsid w:val="00647A50"/>
    <w:rsid w:val="00676F5A"/>
    <w:rsid w:val="00682B47"/>
    <w:rsid w:val="00692782"/>
    <w:rsid w:val="006A2C44"/>
    <w:rsid w:val="006A3BD4"/>
    <w:rsid w:val="006B0869"/>
    <w:rsid w:val="006C27AB"/>
    <w:rsid w:val="006E0F42"/>
    <w:rsid w:val="006E3C27"/>
    <w:rsid w:val="006F3012"/>
    <w:rsid w:val="007005C7"/>
    <w:rsid w:val="0070097E"/>
    <w:rsid w:val="00700B59"/>
    <w:rsid w:val="00705EB3"/>
    <w:rsid w:val="0071067D"/>
    <w:rsid w:val="0071412B"/>
    <w:rsid w:val="00714971"/>
    <w:rsid w:val="00734BAC"/>
    <w:rsid w:val="00760EFA"/>
    <w:rsid w:val="007632CE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1648C"/>
    <w:rsid w:val="00823935"/>
    <w:rsid w:val="00825089"/>
    <w:rsid w:val="00840ED9"/>
    <w:rsid w:val="0084387E"/>
    <w:rsid w:val="00845C5F"/>
    <w:rsid w:val="0086244D"/>
    <w:rsid w:val="00862799"/>
    <w:rsid w:val="00873C71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0BD6"/>
    <w:rsid w:val="00971D4A"/>
    <w:rsid w:val="00992747"/>
    <w:rsid w:val="009A63D3"/>
    <w:rsid w:val="009B0FF6"/>
    <w:rsid w:val="009B1F47"/>
    <w:rsid w:val="009B21FB"/>
    <w:rsid w:val="009B36AF"/>
    <w:rsid w:val="009C1E1D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4778"/>
    <w:rsid w:val="00A76E26"/>
    <w:rsid w:val="00A83FC7"/>
    <w:rsid w:val="00A85861"/>
    <w:rsid w:val="00A85E40"/>
    <w:rsid w:val="00A85FE9"/>
    <w:rsid w:val="00A871DC"/>
    <w:rsid w:val="00A94A95"/>
    <w:rsid w:val="00AB17C7"/>
    <w:rsid w:val="00AB5262"/>
    <w:rsid w:val="00AB7C57"/>
    <w:rsid w:val="00AC75B3"/>
    <w:rsid w:val="00AD2264"/>
    <w:rsid w:val="00AD3CCF"/>
    <w:rsid w:val="00AF1503"/>
    <w:rsid w:val="00B15A15"/>
    <w:rsid w:val="00B2159E"/>
    <w:rsid w:val="00B22BE7"/>
    <w:rsid w:val="00B25B31"/>
    <w:rsid w:val="00B407BE"/>
    <w:rsid w:val="00B42FA6"/>
    <w:rsid w:val="00B47C96"/>
    <w:rsid w:val="00B5576A"/>
    <w:rsid w:val="00B63CA0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C5B49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5132F"/>
    <w:rsid w:val="00C702EB"/>
    <w:rsid w:val="00C72758"/>
    <w:rsid w:val="00C73473"/>
    <w:rsid w:val="00C77A1C"/>
    <w:rsid w:val="00C877C6"/>
    <w:rsid w:val="00C9496F"/>
    <w:rsid w:val="00C97FF7"/>
    <w:rsid w:val="00CA2E91"/>
    <w:rsid w:val="00CA39B3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15F93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028C"/>
    <w:rsid w:val="00E05DD5"/>
    <w:rsid w:val="00E13539"/>
    <w:rsid w:val="00E150EF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3DD5"/>
    <w:rsid w:val="00F77DEE"/>
    <w:rsid w:val="00F836A9"/>
    <w:rsid w:val="00F85C57"/>
    <w:rsid w:val="00FA333A"/>
    <w:rsid w:val="00FB6465"/>
    <w:rsid w:val="00FC0F07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69</cp:revision>
  <cp:lastPrinted>2023-03-27T14:34:00Z</cp:lastPrinted>
  <dcterms:created xsi:type="dcterms:W3CDTF">2015-10-28T19:55:00Z</dcterms:created>
  <dcterms:modified xsi:type="dcterms:W3CDTF">2024-02-12T17:41:00Z</dcterms:modified>
</cp:coreProperties>
</file>